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06DFA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4106DFB" w14:textId="77777777" w:rsidR="00676E45" w:rsidRDefault="00676E45">
      <w:pPr>
        <w:jc w:val="center"/>
      </w:pPr>
    </w:p>
    <w:p w14:paraId="24106DFC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24106E1C" wp14:editId="24106E1D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6DFD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24106DFE" w14:textId="77777777" w:rsidR="00676E45" w:rsidRDefault="00676E45">
      <w:pPr>
        <w:jc w:val="center"/>
      </w:pPr>
    </w:p>
    <w:p w14:paraId="24106DFF" w14:textId="77777777" w:rsidR="00676E45" w:rsidRDefault="00676E45">
      <w:pPr>
        <w:jc w:val="center"/>
      </w:pPr>
    </w:p>
    <w:p w14:paraId="24106E00" w14:textId="77777777" w:rsidR="00676E45" w:rsidRDefault="00676E45">
      <w:pPr>
        <w:jc w:val="center"/>
      </w:pPr>
    </w:p>
    <w:p w14:paraId="24106E01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  <w:gridCol w:w="1701"/>
      </w:tblGrid>
      <w:tr w:rsidR="00676E45" w14:paraId="24106E07" w14:textId="77777777" w:rsidTr="003C0E32">
        <w:tc>
          <w:tcPr>
            <w:tcW w:w="4927" w:type="dxa"/>
          </w:tcPr>
          <w:p w14:paraId="24106E02" w14:textId="77777777" w:rsidR="00E162EF" w:rsidRPr="00E162EF" w:rsidRDefault="00B01F3D" w:rsidP="00E162EF">
            <w:pPr>
              <w:spacing w:line="276" w:lineRule="auto"/>
            </w:pPr>
            <w:permStart w:id="1152862541" w:edGrp="everyone"/>
            <w:r>
              <w:t xml:space="preserve">Lietuvos Respublikos </w:t>
            </w:r>
            <w:r w:rsidR="00095AD9">
              <w:rPr>
                <w:szCs w:val="24"/>
              </w:rPr>
              <w:t>švietimo, mokslo ir sporto</w:t>
            </w:r>
            <w:r w:rsidR="000652D4">
              <w:rPr>
                <w:szCs w:val="24"/>
              </w:rPr>
              <w:t xml:space="preserve"> </w:t>
            </w:r>
            <w:r w:rsidR="00E162EF" w:rsidRPr="00E162EF">
              <w:t>ministerijai</w:t>
            </w:r>
          </w:p>
          <w:p w14:paraId="24106E03" w14:textId="77777777" w:rsidR="00676E45" w:rsidRDefault="00676E45" w:rsidP="00E162EF"/>
          <w:p w14:paraId="24106E04" w14:textId="77777777" w:rsidR="00D7640F" w:rsidRDefault="00D7640F" w:rsidP="00E162EF"/>
        </w:tc>
        <w:tc>
          <w:tcPr>
            <w:tcW w:w="6521" w:type="dxa"/>
            <w:gridSpan w:val="2"/>
          </w:tcPr>
          <w:p w14:paraId="24106E05" w14:textId="77777777" w:rsidR="00C30B1F" w:rsidRDefault="000604FE" w:rsidP="00C30B1F">
            <w:r>
              <w:t xml:space="preserve">   </w:t>
            </w:r>
          </w:p>
          <w:p w14:paraId="24106E06" w14:textId="77777777" w:rsidR="00676E45" w:rsidRDefault="00676E45" w:rsidP="00095AD9">
            <w:r>
              <w:t xml:space="preserve">Į  </w:t>
            </w:r>
            <w:r w:rsidR="00095AD9">
              <w:t>2021-03-08</w:t>
            </w:r>
            <w:r w:rsidR="00E162EF" w:rsidRPr="00E162EF">
              <w:t xml:space="preserve"> </w:t>
            </w:r>
            <w:r w:rsidR="00733458">
              <w:t xml:space="preserve"> </w:t>
            </w:r>
            <w:r w:rsidR="00E162EF" w:rsidRPr="00E162EF">
              <w:t>Nr.</w:t>
            </w:r>
            <w:r w:rsidR="00B01F3D">
              <w:t xml:space="preserve"> </w:t>
            </w:r>
            <w:r w:rsidR="00095AD9">
              <w:t>SR</w:t>
            </w:r>
            <w:r w:rsidR="00EC7EBA">
              <w:t>-5</w:t>
            </w:r>
            <w:r w:rsidR="00095AD9">
              <w:t>08</w:t>
            </w:r>
          </w:p>
        </w:tc>
      </w:tr>
      <w:tr w:rsidR="00062E67" w:rsidRPr="00062E67" w14:paraId="24106E0B" w14:textId="77777777" w:rsidTr="003C0E32">
        <w:trPr>
          <w:cantSplit/>
          <w:trHeight w:val="629"/>
        </w:trPr>
        <w:tc>
          <w:tcPr>
            <w:tcW w:w="9747" w:type="dxa"/>
            <w:gridSpan w:val="2"/>
          </w:tcPr>
          <w:p w14:paraId="24106E08" w14:textId="77777777" w:rsidR="00095AD9" w:rsidRPr="00095AD9" w:rsidRDefault="00095AD9" w:rsidP="00095AD9">
            <w:pPr>
              <w:spacing w:before="100" w:beforeAutospacing="1" w:after="100" w:afterAutospacing="1"/>
              <w:rPr>
                <w:b/>
                <w:color w:val="000000"/>
                <w:szCs w:val="24"/>
              </w:rPr>
            </w:pPr>
            <w:r w:rsidRPr="00095AD9">
              <w:rPr>
                <w:b/>
                <w:color w:val="000000"/>
                <w:szCs w:val="24"/>
              </w:rPr>
              <w:t>DĖL LIETUVOS RESPUBLIKOS VYRIAUSYBĖS NUTARIMO PROJEKTO DERINIMO</w:t>
            </w:r>
          </w:p>
          <w:p w14:paraId="24106E09" w14:textId="77777777" w:rsidR="00062E67" w:rsidRPr="00543756" w:rsidRDefault="00062E67" w:rsidP="005E7EF3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24106E0A" w14:textId="77777777" w:rsidR="00062E67" w:rsidRPr="00062E67" w:rsidRDefault="00062E67" w:rsidP="007F2C17">
            <w:pPr>
              <w:jc w:val="both"/>
              <w:rPr>
                <w:b/>
              </w:rPr>
            </w:pPr>
          </w:p>
        </w:tc>
      </w:tr>
    </w:tbl>
    <w:p w14:paraId="24106E0C" w14:textId="77777777" w:rsidR="00A03D8E" w:rsidRPr="00D9158C" w:rsidRDefault="00305B4F" w:rsidP="00A03D8E">
      <w:pPr>
        <w:spacing w:line="360" w:lineRule="auto"/>
        <w:ind w:firstLine="720"/>
        <w:contextualSpacing/>
        <w:jc w:val="both"/>
        <w:rPr>
          <w:szCs w:val="24"/>
        </w:rPr>
      </w:pPr>
      <w:r w:rsidRPr="00D9158C">
        <w:rPr>
          <w:szCs w:val="24"/>
        </w:rPr>
        <w:t xml:space="preserve">Finansų ministerija, pagal kompetenciją išnagrinėjusi </w:t>
      </w:r>
      <w:r w:rsidR="00095AD9">
        <w:rPr>
          <w:szCs w:val="24"/>
        </w:rPr>
        <w:t>Švietimo, mokslo ir sporto</w:t>
      </w:r>
      <w:r w:rsidR="00EC7EBA">
        <w:rPr>
          <w:szCs w:val="24"/>
        </w:rPr>
        <w:t xml:space="preserve"> </w:t>
      </w:r>
      <w:r w:rsidR="00095AD9">
        <w:rPr>
          <w:szCs w:val="24"/>
        </w:rPr>
        <w:t xml:space="preserve">ministerijos 2021 m. kovo </w:t>
      </w:r>
      <w:r w:rsidR="00095AD9" w:rsidRPr="00095AD9">
        <w:rPr>
          <w:szCs w:val="24"/>
        </w:rPr>
        <w:t xml:space="preserve">8 </w:t>
      </w:r>
      <w:r w:rsidR="00C2028F">
        <w:rPr>
          <w:szCs w:val="24"/>
        </w:rPr>
        <w:t>d. raštu</w:t>
      </w:r>
      <w:r w:rsidRPr="00D9158C">
        <w:rPr>
          <w:szCs w:val="24"/>
        </w:rPr>
        <w:t xml:space="preserve"> Nr. </w:t>
      </w:r>
      <w:r w:rsidR="00095AD9">
        <w:t xml:space="preserve">SR-508 </w:t>
      </w:r>
      <w:r w:rsidR="00C2028F">
        <w:t xml:space="preserve">pateiktą išvadoms gauti </w:t>
      </w:r>
      <w:r w:rsidR="00C2028F" w:rsidRPr="001C0B65">
        <w:rPr>
          <w:szCs w:val="24"/>
        </w:rPr>
        <w:t xml:space="preserve">Lietuvos </w:t>
      </w:r>
      <w:r w:rsidR="00C2028F">
        <w:rPr>
          <w:szCs w:val="24"/>
        </w:rPr>
        <w:t xml:space="preserve">Respublikos Vyriausybės nutarimo </w:t>
      </w:r>
      <w:r w:rsidR="00095AD9" w:rsidRPr="00487C6A">
        <w:rPr>
          <w:szCs w:val="24"/>
        </w:rPr>
        <w:t>„</w:t>
      </w:r>
      <w:r w:rsidR="00095AD9" w:rsidRPr="00D82E6E">
        <w:rPr>
          <w:szCs w:val="24"/>
        </w:rPr>
        <w:t xml:space="preserve">Dėl mokyklinių autobusų perdavimo </w:t>
      </w:r>
      <w:r w:rsidR="00095AD9">
        <w:rPr>
          <w:szCs w:val="24"/>
        </w:rPr>
        <w:t>Prienų</w:t>
      </w:r>
      <w:r w:rsidR="00095AD9" w:rsidRPr="00D82E6E">
        <w:rPr>
          <w:szCs w:val="24"/>
        </w:rPr>
        <w:t xml:space="preserve"> rajono savivaldybės nuosavybėn“</w:t>
      </w:r>
      <w:r w:rsidR="00095AD9">
        <w:rPr>
          <w:szCs w:val="24"/>
        </w:rPr>
        <w:t xml:space="preserve"> </w:t>
      </w:r>
      <w:r w:rsidR="00A03D8E">
        <w:rPr>
          <w:szCs w:val="24"/>
        </w:rPr>
        <w:t>projektą</w:t>
      </w:r>
      <w:r w:rsidR="00A03D8E" w:rsidRPr="00D9158C">
        <w:rPr>
          <w:szCs w:val="24"/>
        </w:rPr>
        <w:t>, informuoja,</w:t>
      </w:r>
      <w:r w:rsidR="00A03D8E">
        <w:rPr>
          <w:szCs w:val="24"/>
        </w:rPr>
        <w:t xml:space="preserve"> kad pastabų ir pasiūlymų dėl jo</w:t>
      </w:r>
      <w:r w:rsidR="00A03D8E" w:rsidRPr="00D9158C">
        <w:rPr>
          <w:szCs w:val="24"/>
        </w:rPr>
        <w:t xml:space="preserve"> neturi.</w:t>
      </w:r>
    </w:p>
    <w:p w14:paraId="24106E0D" w14:textId="77777777" w:rsidR="00FD16E7" w:rsidRDefault="00FD16E7" w:rsidP="005175B1">
      <w:pPr>
        <w:spacing w:line="360" w:lineRule="auto"/>
        <w:ind w:firstLine="720"/>
        <w:jc w:val="both"/>
        <w:rPr>
          <w:color w:val="4F81BD" w:themeColor="accent1"/>
          <w:szCs w:val="24"/>
          <w:lang w:eastAsia="ko-KR"/>
        </w:rPr>
      </w:pPr>
    </w:p>
    <w:p w14:paraId="24106E0E" w14:textId="77777777" w:rsidR="00A25E79" w:rsidRDefault="00A25E79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0F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10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11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12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13" w14:textId="77777777" w:rsidR="001234BB" w:rsidRDefault="001234B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14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15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16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17" w14:textId="77777777"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18" w14:textId="77777777" w:rsidR="003F5E47" w:rsidRDefault="003F5E47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19" w14:textId="77777777" w:rsidR="007D0047" w:rsidRDefault="007D0047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14:paraId="24106E1A" w14:textId="77777777" w:rsidR="00933A12" w:rsidRPr="00062E67" w:rsidRDefault="00933A12" w:rsidP="00062E67">
      <w:pPr>
        <w:spacing w:before="100" w:beforeAutospacing="1" w:after="100" w:afterAutospacing="1"/>
        <w:rPr>
          <w:szCs w:val="24"/>
        </w:rPr>
      </w:pPr>
    </w:p>
    <w:p w14:paraId="24106E1B" w14:textId="77777777" w:rsidR="00062E67" w:rsidRPr="00A25E79" w:rsidRDefault="00062E67" w:rsidP="00F533D8">
      <w:pPr>
        <w:spacing w:before="120"/>
        <w:rPr>
          <w:sz w:val="20"/>
        </w:rPr>
      </w:pPr>
      <w:r w:rsidRPr="00A25E79">
        <w:rPr>
          <w:sz w:val="20"/>
        </w:rPr>
        <w:t>R. Pūkienė, 239 0196, el. p. rita.pukiene@finmin.lt</w:t>
      </w:r>
      <w:permEnd w:id="1152862541"/>
    </w:p>
    <w:sectPr w:rsidR="00062E67" w:rsidRPr="00A25E7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06E20" w14:textId="77777777" w:rsidR="00F53C6A" w:rsidRDefault="00F53C6A">
      <w:r>
        <w:separator/>
      </w:r>
    </w:p>
  </w:endnote>
  <w:endnote w:type="continuationSeparator" w:id="0">
    <w:p w14:paraId="24106E21" w14:textId="77777777" w:rsidR="00F53C6A" w:rsidRDefault="00F5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6E26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53C6A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4106E2B" w14:textId="77777777">
      <w:tc>
        <w:tcPr>
          <w:tcW w:w="3119" w:type="dxa"/>
        </w:tcPr>
        <w:p w14:paraId="24106E2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24106E2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24106E2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24106E2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4106E30" w14:textId="77777777">
      <w:tc>
        <w:tcPr>
          <w:tcW w:w="3119" w:type="dxa"/>
        </w:tcPr>
        <w:p w14:paraId="24106E2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24106E2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24106E2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24106E2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24106E31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6E3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53C6A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24106E34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24106E39" w14:textId="77777777">
      <w:tc>
        <w:tcPr>
          <w:tcW w:w="3215" w:type="dxa"/>
        </w:tcPr>
        <w:p w14:paraId="24106E35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24106E36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24106E3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4106E38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24106E3E" w14:textId="77777777">
      <w:tc>
        <w:tcPr>
          <w:tcW w:w="3215" w:type="dxa"/>
        </w:tcPr>
        <w:p w14:paraId="24106E3A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24106E3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24106E3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24106E3D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24106E3F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6E40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06E1E" w14:textId="77777777" w:rsidR="00F53C6A" w:rsidRDefault="00F53C6A">
      <w:r>
        <w:separator/>
      </w:r>
    </w:p>
  </w:footnote>
  <w:footnote w:type="continuationSeparator" w:id="0">
    <w:p w14:paraId="24106E1F" w14:textId="77777777" w:rsidR="00F53C6A" w:rsidRDefault="00F5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6E22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106E23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6E24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34B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106E25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6E32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1276D"/>
    <w:multiLevelType w:val="hybridMultilevel"/>
    <w:tmpl w:val="2E4A5496"/>
    <w:lvl w:ilvl="0" w:tplc="FC3E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6A"/>
    <w:rsid w:val="00002790"/>
    <w:rsid w:val="00006438"/>
    <w:rsid w:val="000604FE"/>
    <w:rsid w:val="00062E67"/>
    <w:rsid w:val="0006345E"/>
    <w:rsid w:val="0006414A"/>
    <w:rsid w:val="0006460C"/>
    <w:rsid w:val="000652D4"/>
    <w:rsid w:val="00066BC1"/>
    <w:rsid w:val="00076760"/>
    <w:rsid w:val="0008088B"/>
    <w:rsid w:val="00095AD9"/>
    <w:rsid w:val="000A488D"/>
    <w:rsid w:val="000B23C5"/>
    <w:rsid w:val="000C71F0"/>
    <w:rsid w:val="000D397E"/>
    <w:rsid w:val="000E6336"/>
    <w:rsid w:val="000E66F2"/>
    <w:rsid w:val="00106272"/>
    <w:rsid w:val="00111DEE"/>
    <w:rsid w:val="0012154B"/>
    <w:rsid w:val="001234BB"/>
    <w:rsid w:val="001267C0"/>
    <w:rsid w:val="001303BC"/>
    <w:rsid w:val="00144A3E"/>
    <w:rsid w:val="001603F0"/>
    <w:rsid w:val="001632FF"/>
    <w:rsid w:val="001670A2"/>
    <w:rsid w:val="001821E5"/>
    <w:rsid w:val="001A1D75"/>
    <w:rsid w:val="001B25B8"/>
    <w:rsid w:val="001B41AF"/>
    <w:rsid w:val="001E2637"/>
    <w:rsid w:val="0020190C"/>
    <w:rsid w:val="00214CDC"/>
    <w:rsid w:val="00215B65"/>
    <w:rsid w:val="00224B8F"/>
    <w:rsid w:val="002312CD"/>
    <w:rsid w:val="00232C75"/>
    <w:rsid w:val="002411DC"/>
    <w:rsid w:val="002421EC"/>
    <w:rsid w:val="0025434A"/>
    <w:rsid w:val="00261574"/>
    <w:rsid w:val="00274ED8"/>
    <w:rsid w:val="00283562"/>
    <w:rsid w:val="002A5F6B"/>
    <w:rsid w:val="002C74A7"/>
    <w:rsid w:val="002D15E3"/>
    <w:rsid w:val="002F325D"/>
    <w:rsid w:val="002F5427"/>
    <w:rsid w:val="00305B4F"/>
    <w:rsid w:val="00317D73"/>
    <w:rsid w:val="00332A19"/>
    <w:rsid w:val="00337838"/>
    <w:rsid w:val="00351CE2"/>
    <w:rsid w:val="003628A7"/>
    <w:rsid w:val="0037586A"/>
    <w:rsid w:val="00390EEB"/>
    <w:rsid w:val="003A0A36"/>
    <w:rsid w:val="003B0B61"/>
    <w:rsid w:val="003B195F"/>
    <w:rsid w:val="003C0E32"/>
    <w:rsid w:val="003D7384"/>
    <w:rsid w:val="003E4C53"/>
    <w:rsid w:val="003F53AF"/>
    <w:rsid w:val="003F5E47"/>
    <w:rsid w:val="0041341E"/>
    <w:rsid w:val="004253B4"/>
    <w:rsid w:val="00444F66"/>
    <w:rsid w:val="0044732F"/>
    <w:rsid w:val="00463CCB"/>
    <w:rsid w:val="00465FD7"/>
    <w:rsid w:val="00471A03"/>
    <w:rsid w:val="004727B8"/>
    <w:rsid w:val="004766A0"/>
    <w:rsid w:val="00485108"/>
    <w:rsid w:val="004856BF"/>
    <w:rsid w:val="004A426B"/>
    <w:rsid w:val="004D6D21"/>
    <w:rsid w:val="004E3138"/>
    <w:rsid w:val="004E5146"/>
    <w:rsid w:val="004F0140"/>
    <w:rsid w:val="004F04DF"/>
    <w:rsid w:val="004F1AE4"/>
    <w:rsid w:val="004F65A7"/>
    <w:rsid w:val="00516282"/>
    <w:rsid w:val="005175B1"/>
    <w:rsid w:val="00521BEC"/>
    <w:rsid w:val="00527789"/>
    <w:rsid w:val="00530F66"/>
    <w:rsid w:val="00541EBF"/>
    <w:rsid w:val="00543756"/>
    <w:rsid w:val="00555093"/>
    <w:rsid w:val="00563F9C"/>
    <w:rsid w:val="005772CD"/>
    <w:rsid w:val="005806A9"/>
    <w:rsid w:val="00582DC8"/>
    <w:rsid w:val="00592734"/>
    <w:rsid w:val="005B054B"/>
    <w:rsid w:val="005B5426"/>
    <w:rsid w:val="005C5194"/>
    <w:rsid w:val="005E7EF3"/>
    <w:rsid w:val="005F64EB"/>
    <w:rsid w:val="005F7A8D"/>
    <w:rsid w:val="00600708"/>
    <w:rsid w:val="00607612"/>
    <w:rsid w:val="00613A92"/>
    <w:rsid w:val="00627277"/>
    <w:rsid w:val="006466AA"/>
    <w:rsid w:val="00656B91"/>
    <w:rsid w:val="00664730"/>
    <w:rsid w:val="00664FF0"/>
    <w:rsid w:val="00676E45"/>
    <w:rsid w:val="00696E4C"/>
    <w:rsid w:val="00696FEF"/>
    <w:rsid w:val="006B2A1B"/>
    <w:rsid w:val="006D7178"/>
    <w:rsid w:val="007212EA"/>
    <w:rsid w:val="00731EBF"/>
    <w:rsid w:val="00732BE0"/>
    <w:rsid w:val="00733458"/>
    <w:rsid w:val="00741C12"/>
    <w:rsid w:val="007466FD"/>
    <w:rsid w:val="00775CB5"/>
    <w:rsid w:val="00785705"/>
    <w:rsid w:val="007879B3"/>
    <w:rsid w:val="007A71C3"/>
    <w:rsid w:val="007B1827"/>
    <w:rsid w:val="007B6C0E"/>
    <w:rsid w:val="007D0047"/>
    <w:rsid w:val="007D3DD9"/>
    <w:rsid w:val="007D7E0A"/>
    <w:rsid w:val="007E2F43"/>
    <w:rsid w:val="007F0B68"/>
    <w:rsid w:val="007F2C17"/>
    <w:rsid w:val="0080493D"/>
    <w:rsid w:val="008057A9"/>
    <w:rsid w:val="00811869"/>
    <w:rsid w:val="008151E8"/>
    <w:rsid w:val="00820DFB"/>
    <w:rsid w:val="00835417"/>
    <w:rsid w:val="00835776"/>
    <w:rsid w:val="008361AA"/>
    <w:rsid w:val="00837C4E"/>
    <w:rsid w:val="00882F37"/>
    <w:rsid w:val="008D2CAC"/>
    <w:rsid w:val="008D4959"/>
    <w:rsid w:val="008D7344"/>
    <w:rsid w:val="008F0049"/>
    <w:rsid w:val="008F585F"/>
    <w:rsid w:val="008F6351"/>
    <w:rsid w:val="008F68B9"/>
    <w:rsid w:val="009153D3"/>
    <w:rsid w:val="00933A12"/>
    <w:rsid w:val="00937BD6"/>
    <w:rsid w:val="0096013A"/>
    <w:rsid w:val="00962921"/>
    <w:rsid w:val="00965309"/>
    <w:rsid w:val="00971EE7"/>
    <w:rsid w:val="0097773D"/>
    <w:rsid w:val="00981A6D"/>
    <w:rsid w:val="00996D5D"/>
    <w:rsid w:val="009D17AF"/>
    <w:rsid w:val="009D7311"/>
    <w:rsid w:val="009E6D44"/>
    <w:rsid w:val="00A03D8E"/>
    <w:rsid w:val="00A115F4"/>
    <w:rsid w:val="00A25E79"/>
    <w:rsid w:val="00A47C68"/>
    <w:rsid w:val="00A72006"/>
    <w:rsid w:val="00A74B1B"/>
    <w:rsid w:val="00A829C5"/>
    <w:rsid w:val="00A84643"/>
    <w:rsid w:val="00A85929"/>
    <w:rsid w:val="00AA00D3"/>
    <w:rsid w:val="00AC4175"/>
    <w:rsid w:val="00AD0C02"/>
    <w:rsid w:val="00AD2936"/>
    <w:rsid w:val="00AE03EF"/>
    <w:rsid w:val="00AE35C4"/>
    <w:rsid w:val="00B01F3D"/>
    <w:rsid w:val="00B173EB"/>
    <w:rsid w:val="00B44346"/>
    <w:rsid w:val="00B4677B"/>
    <w:rsid w:val="00B62CC5"/>
    <w:rsid w:val="00B62FF3"/>
    <w:rsid w:val="00B6684F"/>
    <w:rsid w:val="00B70291"/>
    <w:rsid w:val="00B72B02"/>
    <w:rsid w:val="00B817D3"/>
    <w:rsid w:val="00BC2559"/>
    <w:rsid w:val="00BD2ED4"/>
    <w:rsid w:val="00BD3865"/>
    <w:rsid w:val="00BE00E2"/>
    <w:rsid w:val="00BF35F6"/>
    <w:rsid w:val="00C01542"/>
    <w:rsid w:val="00C0576E"/>
    <w:rsid w:val="00C2028F"/>
    <w:rsid w:val="00C230C2"/>
    <w:rsid w:val="00C30B1F"/>
    <w:rsid w:val="00C42950"/>
    <w:rsid w:val="00C61106"/>
    <w:rsid w:val="00C71136"/>
    <w:rsid w:val="00C72DE0"/>
    <w:rsid w:val="00C96B40"/>
    <w:rsid w:val="00CA36F2"/>
    <w:rsid w:val="00CA4510"/>
    <w:rsid w:val="00CA6BA9"/>
    <w:rsid w:val="00CA7055"/>
    <w:rsid w:val="00CB39B5"/>
    <w:rsid w:val="00CC67DC"/>
    <w:rsid w:val="00CD0194"/>
    <w:rsid w:val="00CD5A19"/>
    <w:rsid w:val="00CF3C6E"/>
    <w:rsid w:val="00CF662A"/>
    <w:rsid w:val="00D00B67"/>
    <w:rsid w:val="00D548A7"/>
    <w:rsid w:val="00D7640F"/>
    <w:rsid w:val="00D76D8E"/>
    <w:rsid w:val="00D9158C"/>
    <w:rsid w:val="00D925FB"/>
    <w:rsid w:val="00D94539"/>
    <w:rsid w:val="00D95B95"/>
    <w:rsid w:val="00DA54BA"/>
    <w:rsid w:val="00DA6D32"/>
    <w:rsid w:val="00DC041D"/>
    <w:rsid w:val="00DD72D9"/>
    <w:rsid w:val="00DE3AF1"/>
    <w:rsid w:val="00E162EF"/>
    <w:rsid w:val="00E43B49"/>
    <w:rsid w:val="00E70CA9"/>
    <w:rsid w:val="00E760E8"/>
    <w:rsid w:val="00E8017E"/>
    <w:rsid w:val="00E82413"/>
    <w:rsid w:val="00EC1D97"/>
    <w:rsid w:val="00EC7EBA"/>
    <w:rsid w:val="00F10A24"/>
    <w:rsid w:val="00F149BD"/>
    <w:rsid w:val="00F23A6E"/>
    <w:rsid w:val="00F24EC4"/>
    <w:rsid w:val="00F43037"/>
    <w:rsid w:val="00F43C32"/>
    <w:rsid w:val="00F533D8"/>
    <w:rsid w:val="00F53C6A"/>
    <w:rsid w:val="00F63F3E"/>
    <w:rsid w:val="00F64FDA"/>
    <w:rsid w:val="00F66332"/>
    <w:rsid w:val="00F7061E"/>
    <w:rsid w:val="00F75D84"/>
    <w:rsid w:val="00F82BF7"/>
    <w:rsid w:val="00FA05DB"/>
    <w:rsid w:val="00FA63EA"/>
    <w:rsid w:val="00FC6B1A"/>
    <w:rsid w:val="00FD16E7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06DFA"/>
  <w15:docId w15:val="{3BD8281B-2DDF-4E69-AC25-DAB7891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Diagrama Diagrama,Char,Diagrama Diagrama Diagrama,Diagrama, Char,Char Char Char Char,Char Char Char1,Char Char1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74B1B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2E6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2E67"/>
  </w:style>
  <w:style w:type="character" w:styleId="Puslapioinaosnuoroda">
    <w:name w:val="footnote reference"/>
    <w:basedOn w:val="Numatytasispastraiposriftas"/>
    <w:uiPriority w:val="99"/>
    <w:semiHidden/>
    <w:unhideWhenUsed/>
    <w:rsid w:val="00062E67"/>
    <w:rPr>
      <w:vertAlign w:val="superscript"/>
    </w:rPr>
  </w:style>
  <w:style w:type="character" w:customStyle="1" w:styleId="AntratsDiagrama">
    <w:name w:val="Antraštės Diagrama"/>
    <w:aliases w:val="Char Diagrama Diagrama Diagrama,Char Diagrama,Diagrama Diagrama Diagrama Diagrama,Diagrama Diagrama, Char Diagrama,Char Char Char Char Diagrama,Char Char Char1 Diagrama,Char Char1 Diagrama"/>
    <w:basedOn w:val="Numatytasispastraiposriftas"/>
    <w:link w:val="Antrats"/>
    <w:uiPriority w:val="99"/>
    <w:rsid w:val="005B54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032B-AD14-449C-89C0-F56C5D78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8</Characters>
  <Application>Microsoft Office Word</Application>
  <DocSecurity>12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ūkienė</dc:creator>
  <cp:lastModifiedBy>Edita Karaliūtė</cp:lastModifiedBy>
  <cp:revision>2</cp:revision>
  <cp:lastPrinted>2017-02-13T14:05:00Z</cp:lastPrinted>
  <dcterms:created xsi:type="dcterms:W3CDTF">2021-04-08T10:51:00Z</dcterms:created>
  <dcterms:modified xsi:type="dcterms:W3CDTF">2021-04-08T10:51:00Z</dcterms:modified>
</cp:coreProperties>
</file>